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556" w:rsidRDefault="00C635FF" w:rsidP="00A028A0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635F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ценарий народного гулянья «Проводы зимы»</w:t>
      </w:r>
    </w:p>
    <w:p w:rsidR="00674DF5" w:rsidRDefault="00300556" w:rsidP="00A028A0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ля детей 7-10 лет</w:t>
      </w:r>
      <w:bookmarkStart w:id="0" w:name="_GoBack"/>
      <w:bookmarkEnd w:id="0"/>
      <w:r w:rsidR="00A028A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</w:p>
    <w:p w:rsidR="00A028A0" w:rsidRPr="00A028A0" w:rsidRDefault="00A028A0" w:rsidP="00A028A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: педагог – организатор МКОО </w:t>
      </w:r>
      <w:proofErr w:type="gramStart"/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proofErr w:type="gramEnd"/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тва и юношества </w:t>
      </w:r>
    </w:p>
    <w:p w:rsidR="00A028A0" w:rsidRPr="00A028A0" w:rsidRDefault="00A028A0" w:rsidP="00A028A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оссоши Сазанова Светлана Николаевна.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ующие лица: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морох</w:t>
      </w: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зрослый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-Яга</w:t>
      </w: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зрослый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мушка</w:t>
      </w: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зрослый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русская народная музыка. Появляется Скоморох.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орох: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ре и боярыни!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и и сударыни!</w:t>
      </w:r>
    </w:p>
    <w:p w:rsidR="00C635FF" w:rsidRPr="00A028A0" w:rsidRDefault="00C635FF" w:rsidP="00A028A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на праздник поспешите,</w:t>
      </w:r>
    </w:p>
    <w:p w:rsidR="00C635FF" w:rsidRPr="00A028A0" w:rsidRDefault="00C635FF" w:rsidP="00A028A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ми спойте и спляшите.</w:t>
      </w:r>
    </w:p>
    <w:p w:rsidR="00C635FF" w:rsidRPr="00A028A0" w:rsidRDefault="00C635FF" w:rsidP="00A028A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ье и хорошее настроение никто не забыл? (Нет)</w:t>
      </w:r>
    </w:p>
    <w:p w:rsidR="00C635FF" w:rsidRPr="00A028A0" w:rsidRDefault="00C635FF" w:rsidP="00A028A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начинаем!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ушку студёную провожаем,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у-Красну</w:t>
      </w:r>
      <w:proofErr w:type="gramEnd"/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чаем</w:t>
      </w:r>
      <w:r w:rsid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встречаем!</w:t>
      </w:r>
    </w:p>
    <w:p w:rsidR="00C635FF" w:rsidRPr="00A028A0" w:rsidRDefault="00C635FF" w:rsidP="00A028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 исполняют песню</w:t>
      </w:r>
      <w:r w:rsidR="00FE708E" w:rsidRPr="00A02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A02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к нам гости пришли»</w:t>
      </w:r>
      <w:r w:rsidR="00A02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 начала, вы, ребятки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гадайте-ка загадки!</w:t>
      </w:r>
    </w:p>
    <w:p w:rsidR="00C635FF" w:rsidRPr="00E55F79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55F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гадки:</w:t>
      </w:r>
    </w:p>
    <w:p w:rsidR="00C635FF" w:rsidRPr="00A028A0" w:rsidRDefault="00C635FF" w:rsidP="00674DF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рошила дорожки,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красила окошки.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ь детям подарила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санках прокатила.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55F7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)</w:t>
      </w:r>
    </w:p>
    <w:p w:rsidR="00C635FF" w:rsidRPr="00A028A0" w:rsidRDefault="00C635FF" w:rsidP="00674DF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звездочки сквозные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альто и на платке,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квозные, вырезные,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зьмешь – вода в руке?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55F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нка)</w:t>
      </w:r>
    </w:p>
    <w:p w:rsidR="00C635FF" w:rsidRPr="00A028A0" w:rsidRDefault="00C635FF" w:rsidP="00674DF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за девица: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швея, не мастерица,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сама не шьет,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иголках круглый год?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55F7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лка)</w:t>
      </w:r>
    </w:p>
    <w:p w:rsidR="00C635FF" w:rsidRPr="00A028A0" w:rsidRDefault="00C635FF" w:rsidP="00674DF5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нем на солнце тает,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 ночи вновь зима,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, скажите, вырастает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ревьях и домах?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55F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лька)</w:t>
      </w:r>
    </w:p>
    <w:p w:rsidR="00C635FF" w:rsidRPr="00A028A0" w:rsidRDefault="00C635FF" w:rsidP="00674DF5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ляну в оконце,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ит белое суконце.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 зиму лежит,</w:t>
      </w:r>
    </w:p>
    <w:p w:rsidR="002E407B" w:rsidRPr="00A028A0" w:rsidRDefault="00FE708E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есной убежит</w:t>
      </w:r>
      <w:r w:rsidR="002E407B"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55F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)</w:t>
      </w:r>
    </w:p>
    <w:p w:rsidR="00C635FF" w:rsidRPr="00A028A0" w:rsidRDefault="00C635FF" w:rsidP="00674DF5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на полях,</w:t>
      </w:r>
    </w:p>
    <w:p w:rsidR="00C635FF" w:rsidRPr="00A028A0" w:rsidRDefault="00C635FF" w:rsidP="00A028A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Лёд на реках,</w:t>
      </w:r>
    </w:p>
    <w:p w:rsidR="00C635FF" w:rsidRPr="00A028A0" w:rsidRDefault="00C635FF" w:rsidP="00A028A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Вьюга гуляет,</w:t>
      </w:r>
    </w:p>
    <w:p w:rsidR="00C635FF" w:rsidRPr="00A028A0" w:rsidRDefault="00C635FF" w:rsidP="00A028A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это бывает?</w:t>
      </w:r>
    </w:p>
    <w:p w:rsidR="00C635FF" w:rsidRPr="00A028A0" w:rsidRDefault="00C635FF" w:rsidP="00A028A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55F7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й)</w:t>
      </w:r>
    </w:p>
    <w:p w:rsidR="00C635FF" w:rsidRPr="00A028A0" w:rsidRDefault="00C635FF" w:rsidP="00674DF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лом бархате деревня —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боры, и деревья.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ветер нападет,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бархат опадет.</w:t>
      </w:r>
    </w:p>
    <w:p w:rsidR="00C635FF" w:rsidRPr="00A028A0" w:rsidRDefault="00A028A0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635FF"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635FF" w:rsidRPr="00A028A0" w:rsidRDefault="00C635FF" w:rsidP="00674DF5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риходит в зимний вечер,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жигать на елке свечи,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ой седой оброс, кто же это?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д Мороз)</w:t>
      </w:r>
    </w:p>
    <w:p w:rsidR="00C635FF" w:rsidRPr="00A028A0" w:rsidRDefault="00C635FF" w:rsidP="00674DF5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Рыхлый снег на солнце тает,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ок в ветвях играет,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че птичьи голоса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к нам пришла.</w:t>
      </w:r>
    </w:p>
    <w:p w:rsidR="00C635FF" w:rsidRPr="00A028A0" w:rsidRDefault="00A028A0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635FF"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635FF" w:rsidRPr="00284E02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84E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оморох: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весну ждёте? (да)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надо её позвать!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йте за мной.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, весна красная,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и, весна, с радостью,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еликой милостью: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льном высоким,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рнем глубоким,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ждями сильными,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С хлебами обильными.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у, встречайте, она, наверное, уже подходит.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лопаем дружно, чтобы она пришла! (Все хлопают)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ходит Баба Яга.</w:t>
      </w:r>
    </w:p>
    <w:p w:rsidR="00C635FF" w:rsidRPr="00284E02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84E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ба Яга: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праздник вы тут устроили?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еня опять не позвали!</w:t>
      </w:r>
    </w:p>
    <w:p w:rsidR="00C635FF" w:rsidRPr="00284E02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84E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оморох: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аздник – Масленица, мы Зимушку провожаем!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ы, что, об этом празднике не </w:t>
      </w:r>
      <w:proofErr w:type="gramStart"/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хала</w:t>
      </w:r>
      <w:proofErr w:type="gramEnd"/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 Яга: Нет, не знаю я такого праздника!</w:t>
      </w:r>
    </w:p>
    <w:p w:rsidR="00C635FF" w:rsidRPr="00284E02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84E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оморох: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аздник здесь большой, —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тится Зима с Весной.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у песней мы проводим,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яшем с нею в хороводе!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есну весельем встретим,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м ласковым приветим!</w:t>
      </w:r>
    </w:p>
    <w:p w:rsidR="00C635FF" w:rsidRPr="00284E02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84E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ба Яга: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к вам Весна придёт?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FE708E"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по лужам уплывёт.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напутали вы что-то,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и веселиться вы не умеете!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з не умеете – не будет вам праздника!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итесь по группам!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 Яга машет руками, прогоняет ребят.</w:t>
      </w:r>
    </w:p>
    <w:p w:rsidR="00C635FF" w:rsidRPr="00284E02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84E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оморох: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й, погоди, Баба Яга!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меем веселиться!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йчас покажем тебе интересную игру.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ём, с нами поиграешь!</w:t>
      </w:r>
    </w:p>
    <w:p w:rsidR="00C635FF" w:rsidRPr="00284E02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84E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ба Яга: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ладно, уговорили! Показывайте свою игру.</w:t>
      </w:r>
    </w:p>
    <w:p w:rsidR="00C635FF" w:rsidRPr="00284E02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84E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оморох: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нять умеешь?</w:t>
      </w:r>
    </w:p>
    <w:p w:rsidR="00C635FF" w:rsidRPr="00284E02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84E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ба Яга: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как! (Быстро топает ногами)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У-у-ух, я вас догоню!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ая народная игра</w:t>
      </w:r>
      <w:r w:rsidR="00FE708E" w:rsidRPr="00A02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Баба Яга – костяная нога»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бка Ёжка – костяная ножка,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ку топила, кашу варила.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чки упала – ногу сломала.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 – лови!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збегаются, Яга ловит. Никого поймать не может.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2-3 раза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 Яга: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не догнать мне детей! (Расстраивается)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коли вы такие ловкие, — не хотите ли со мной прокатиться? Поиграть?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Хвост Бабы Яги»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Я Яга-Яга-Яга,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Я лечу-лечу-лечу,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шь быть моим хвостом?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«Да, конечно же, хочу! »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же! Никто не свалился, никто не ушибся!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так? Тогда пойду колдовать да ворожить, и испорчу вам весь праздник!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 Яга уходит.</w:t>
      </w:r>
    </w:p>
    <w:p w:rsidR="00C635FF" w:rsidRPr="00284E02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84E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оморох: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что же нам делать? Может, подмогу позовём? (Да) давайте позовём Зимушку – может, она что посоветует! Зимушка-Зима. Зимушка-Зима!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хором зовут Зимушку.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ушка-Зима. Зимушка-Зима!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является Зимушка-Зима.</w:t>
      </w:r>
    </w:p>
    <w:p w:rsidR="00C635FF" w:rsidRPr="00A028A0" w:rsidRDefault="00FE708E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има</w:t>
      </w:r>
      <w:r w:rsidR="00C635FF" w:rsidRPr="00284E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C635FF"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ребята! Что у вас случилось?</w:t>
      </w:r>
    </w:p>
    <w:p w:rsidR="00C635FF" w:rsidRPr="00284E02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84E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оморох: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Зимушка!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у нас непорядок! Собрались мы зимнюю стужу да холода провожать, да весну встречать. Но пришла к нам Баба Яга и хочет испортить праздник!</w:t>
      </w:r>
    </w:p>
    <w:p w:rsidR="00C635FF" w:rsidRPr="00A028A0" w:rsidRDefault="00FE708E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има</w:t>
      </w:r>
      <w:r w:rsidR="00C635FF" w:rsidRPr="00284E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C635FF"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вы не расстраивайтесь! Не переживайте! Сейчас что-нибудь придумаем!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, народ честной.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сегодня непростой!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ми надо мне проститься,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ть-дороженьку пуститься.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быстро пролетело,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метить не успела,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кончен мой черёд,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 за мной Весна идёт!</w:t>
      </w:r>
    </w:p>
    <w:p w:rsidR="00C635FF" w:rsidRPr="00284E02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84E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оморох: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и, Зима, прощаться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с народом расставаться.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тобой хотим сплясать,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 спеть и поиграть.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Если весело живётся, делай так! ».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оморох:</w:t>
      </w: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и горазды вы, ребятишки, в игры играть. Даже притомился немного.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 Баба Яга.</w:t>
      </w:r>
    </w:p>
    <w:p w:rsidR="00C635FF" w:rsidRPr="00284E02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84E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ба Яга: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Зимушка! Что ты тут делаешь?</w:t>
      </w:r>
    </w:p>
    <w:p w:rsidR="00C635FF" w:rsidRPr="00A028A0" w:rsidRDefault="00FE708E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има</w:t>
      </w:r>
      <w:r w:rsidR="00C635FF" w:rsidRPr="00284E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C635FF"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-то ты, Баба Яга, память совсем потеряла!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тужу да холода провожаем – Весну встречаем!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ы, говорят, детям праздник испортить решила!</w:t>
      </w:r>
    </w:p>
    <w:p w:rsidR="00C635FF" w:rsidRPr="00284E02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84E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ба Яга: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что ты, Зимушка! Как же я могу? Неправда всё это!</w:t>
      </w:r>
    </w:p>
    <w:p w:rsidR="00C635FF" w:rsidRPr="00284E02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84E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оморох: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хотела Баба Яга нам праздник испортить? (Да)</w:t>
      </w:r>
    </w:p>
    <w:p w:rsidR="00C635FF" w:rsidRPr="00284E02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84E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ба Яга: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я что, я просто пошутила. Я ничего такого не хотела. Да я вообще добрая, ласковая. Это я обиделась, что вы меня на праздник не позвали!</w:t>
      </w:r>
    </w:p>
    <w:p w:rsidR="00C635FF" w:rsidRPr="00A028A0" w:rsidRDefault="00FE708E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има</w:t>
      </w:r>
      <w:r w:rsidR="00C635FF"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: Ладно тебе, Яга, причитать. Коли уж ты пришла – встречай праздник с нами!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, присоединяйся, мы с ребятами Весну кликать станем!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вторяйте за мной.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а, красна,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и, весна,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олоченым гребнем,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умрудным стеблем,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ною водою,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ой бороздою,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олубою далью,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ваном-да-Марьей!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оморох:</w:t>
      </w: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 вами здесь зиму провожаем, весну встречаем, а какая же весна без Масленицы?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масленку пригласить, да слова волшебные сказать!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Масленица-кривошейка,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ем тебя хорошенько!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м, маслом, калачом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ченым яйцом.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Зима</w:t>
      </w: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ходи, Масленица, к нам на широкий двор, на горах покататься, в блинах поваляться, сердцем потешиться.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йте, едет Масленица!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яется песня «А мы масленицу дожидались!»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нках привозят соломенное чучело Масленицы.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 в центре.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уал сожжения Масленицы.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ри-гори ясно, чтобы не погасло!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ри-гори ясно, чтобы не погасло!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оморох, Зимушка, Баба Яга:</w:t>
      </w: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, сударыня Масленица!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оморох:</w:t>
      </w: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же Масленица без блинов, горячих и румяных?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Масленица издавна славилась своими блинами.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има:</w:t>
      </w: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екли мы вам поесть — сотен пять, а может, шесть! Угощение на славу, а ребятам — на забаву. Проходите, ребята в детский сад, угощайтесь дорогие! Масленица вам много блиночков приготовила.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оморох:</w:t>
      </w: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а нам пора прощаться! До свиданья! (Герои уходят)</w:t>
      </w:r>
    </w:p>
    <w:p w:rsidR="00C635FF" w:rsidRPr="00A028A0" w:rsidRDefault="00C635FF" w:rsidP="00674D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 гости пьют чай с блинами и проводятся игры</w:t>
      </w:r>
      <w:r w:rsidR="00674DF5" w:rsidRPr="00A02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08AC" w:rsidRPr="00A028A0" w:rsidRDefault="000E08AC" w:rsidP="00674DF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E08AC" w:rsidRPr="00A028A0" w:rsidSect="00674D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5B56"/>
    <w:multiLevelType w:val="multilevel"/>
    <w:tmpl w:val="8E9C5E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EB1B81"/>
    <w:multiLevelType w:val="multilevel"/>
    <w:tmpl w:val="9E9EA0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570AC1"/>
    <w:multiLevelType w:val="multilevel"/>
    <w:tmpl w:val="59D48E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AA72C7"/>
    <w:multiLevelType w:val="multilevel"/>
    <w:tmpl w:val="FA703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B30B17"/>
    <w:multiLevelType w:val="multilevel"/>
    <w:tmpl w:val="293C30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2C2E8C"/>
    <w:multiLevelType w:val="multilevel"/>
    <w:tmpl w:val="D9201C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7425C8"/>
    <w:multiLevelType w:val="multilevel"/>
    <w:tmpl w:val="67EC5F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6A3CB0"/>
    <w:multiLevelType w:val="multilevel"/>
    <w:tmpl w:val="C3D696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3F2814"/>
    <w:multiLevelType w:val="multilevel"/>
    <w:tmpl w:val="A176A8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38"/>
    <w:rsid w:val="000A0CAF"/>
    <w:rsid w:val="000E08AC"/>
    <w:rsid w:val="00284E02"/>
    <w:rsid w:val="002E407B"/>
    <w:rsid w:val="00300556"/>
    <w:rsid w:val="00674DF5"/>
    <w:rsid w:val="00A028A0"/>
    <w:rsid w:val="00C635FF"/>
    <w:rsid w:val="00D84338"/>
    <w:rsid w:val="00E55F79"/>
    <w:rsid w:val="00FE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635D-4F59-451F-ADC0-3B2B4AAF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Администратор безопасности</cp:lastModifiedBy>
  <cp:revision>9</cp:revision>
  <dcterms:created xsi:type="dcterms:W3CDTF">2018-01-29T11:32:00Z</dcterms:created>
  <dcterms:modified xsi:type="dcterms:W3CDTF">2018-01-29T13:03:00Z</dcterms:modified>
</cp:coreProperties>
</file>